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แทนใบอนุญาตทำงานของคนต่างด้าว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3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พระราชบัญญัติการทำงานของคนต่างด้าว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826AE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อนุญาตทำงานชำรุดหรือสูญหายให้ผู้ถือใบอนุญาตทำงานยื่นคำขอใบแทนใบอนุญาตทำงาน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ทราบการชำรุดหรือสูญหายโดยต้องดำเนินการก่อนวันที่หมดอายุของใบอนุญาตทำ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แทนใบอนุญาตทำ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แท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แทน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3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6AE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ที่เสียหายหรือหลักฐานการรับแจ้งความของเจ้าพนักงานตำรวจในกรณีที่ใบอนุญาตทำงาน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6AE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รึ่งตัวหน้าตรงไม่สวมหมวกไม่สวมแว่นตาสีเข้ม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ถ่าย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6AE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26A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ไม่มายื่นด้วยตนเอง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ทุกฉบับต้องลงลายมือชื่อรับรองโดยคนต่างด้าวหรือ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อาชีพรับจ้างทำงานในบ้านและอาชีพกรรมก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ใบอนุญาตทำงาน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สาขาอาชีพอื่นนอกจากสาขาอาชีพรับจ้างทำงานในบ้านและอาชีพกรรมก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ใบอนุญาตทำงาน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(E-mail: nrt@doe.go.th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26AE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ทำงานของคนต่างด้าว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13  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ทำงานของคนต่างด้าว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13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43B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6AE6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4DF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E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4E9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18T08:43:00Z</dcterms:created>
  <dcterms:modified xsi:type="dcterms:W3CDTF">2017-08-18T08:43:00Z</dcterms:modified>
</cp:coreProperties>
</file>